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90434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3C93168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71D5335A" w14:textId="77777777" w:rsidR="00D74015" w:rsidRDefault="00F27738">
      <w:pPr>
        <w:pStyle w:val="Standard"/>
        <w:tabs>
          <w:tab w:val="left" w:pos="3090"/>
        </w:tabs>
        <w:jc w:val="both"/>
      </w:pPr>
      <w:r>
        <w:rPr>
          <w:rFonts w:ascii="Arial" w:hAnsi="Arial" w:cs="Arial"/>
        </w:rPr>
        <w:tab/>
      </w:r>
    </w:p>
    <w:p w14:paraId="1B2007DF" w14:textId="77777777" w:rsidR="00D74015" w:rsidRDefault="00D74015">
      <w:pPr>
        <w:pStyle w:val="Standard"/>
        <w:jc w:val="both"/>
        <w:rPr>
          <w:rFonts w:ascii="Arial" w:hAnsi="Arial" w:cs="Arial"/>
        </w:rPr>
      </w:pPr>
    </w:p>
    <w:p w14:paraId="36DAB960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00656AB" w14:textId="77777777" w:rsidR="00D74015" w:rsidRDefault="00F27738">
      <w:pPr>
        <w:pStyle w:val="Standard"/>
        <w:jc w:val="center"/>
      </w:pPr>
      <w:r>
        <w:rPr>
          <w:noProof/>
        </w:rPr>
        <w:drawing>
          <wp:inline distT="0" distB="0" distL="0" distR="0" wp14:anchorId="4C3A05C4" wp14:editId="68FC1295">
            <wp:extent cx="5105880" cy="647640"/>
            <wp:effectExtent l="0" t="0" r="0" b="60"/>
            <wp:docPr id="1" name="Imagen 2" descr="Dibujo de una persona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880" cy="647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E3799D8" w14:textId="77777777" w:rsidR="00D74015" w:rsidRDefault="00D74015">
      <w:pPr>
        <w:pStyle w:val="Standard"/>
        <w:jc w:val="center"/>
        <w:rPr>
          <w:rFonts w:ascii="Verdana" w:hAnsi="Verdana" w:cs="Arial"/>
          <w:sz w:val="56"/>
          <w:szCs w:val="56"/>
        </w:rPr>
      </w:pPr>
    </w:p>
    <w:p w14:paraId="06159E09" w14:textId="77777777" w:rsidR="00D74015" w:rsidRDefault="00D74015" w:rsidP="00694327">
      <w:pPr>
        <w:pStyle w:val="Standard"/>
        <w:rPr>
          <w:sz w:val="56"/>
          <w:szCs w:val="56"/>
        </w:rPr>
      </w:pPr>
    </w:p>
    <w:p w14:paraId="065C60A3" w14:textId="77777777" w:rsidR="008F2EF1" w:rsidRPr="00B256EA" w:rsidRDefault="008F2EF1" w:rsidP="00694327">
      <w:pPr>
        <w:pStyle w:val="Standard"/>
        <w:rPr>
          <w:sz w:val="56"/>
          <w:szCs w:val="56"/>
        </w:rPr>
      </w:pPr>
    </w:p>
    <w:p w14:paraId="20F3F253" w14:textId="3294FFBB" w:rsidR="002E38AB" w:rsidRDefault="00DA5C1C" w:rsidP="002E38AB">
      <w:pPr>
        <w:pStyle w:val="Standard"/>
        <w:jc w:val="center"/>
        <w:rPr>
          <w:sz w:val="56"/>
          <w:szCs w:val="56"/>
        </w:rPr>
      </w:pPr>
      <w:r>
        <w:rPr>
          <w:sz w:val="56"/>
          <w:szCs w:val="56"/>
        </w:rPr>
        <w:t>Servidor de correo</w:t>
      </w:r>
    </w:p>
    <w:p w14:paraId="39BCF44B" w14:textId="77777777" w:rsidR="00D74015" w:rsidRPr="00B256EA" w:rsidRDefault="00D74015">
      <w:pPr>
        <w:pStyle w:val="Standard"/>
        <w:jc w:val="center"/>
        <w:rPr>
          <w:sz w:val="56"/>
          <w:szCs w:val="56"/>
        </w:rPr>
      </w:pPr>
    </w:p>
    <w:p w14:paraId="20F4BC36" w14:textId="77777777" w:rsidR="00D74015" w:rsidRDefault="00D74015" w:rsidP="008F2EF1">
      <w:pPr>
        <w:pStyle w:val="Standard"/>
        <w:jc w:val="center"/>
        <w:rPr>
          <w:sz w:val="34"/>
          <w:szCs w:val="34"/>
        </w:rPr>
      </w:pPr>
    </w:p>
    <w:p w14:paraId="67E52AB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5DA4E38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9B8C613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60938431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16433BF9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</w:p>
    <w:p w14:paraId="2C606FB6" w14:textId="77777777" w:rsid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Ethan Erwin Sánchez</w:t>
      </w:r>
    </w:p>
    <w:p w14:paraId="0AAA7210" w14:textId="77777777" w:rsidR="008F2EF1" w:rsidRPr="008F2EF1" w:rsidRDefault="008F2EF1" w:rsidP="008F2EF1">
      <w:pPr>
        <w:pStyle w:val="Standard"/>
        <w:jc w:val="center"/>
        <w:rPr>
          <w:sz w:val="34"/>
          <w:szCs w:val="34"/>
        </w:rPr>
      </w:pPr>
      <w:r>
        <w:rPr>
          <w:sz w:val="34"/>
          <w:szCs w:val="34"/>
        </w:rPr>
        <w:t>Víctor Rodríguez Pérez</w:t>
      </w:r>
    </w:p>
    <w:p w14:paraId="47E6743A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  <w:r>
        <w:rPr>
          <w:rFonts w:eastAsia="Times New Roman" w:cs="Times New Roman"/>
          <w:b/>
          <w:sz w:val="28"/>
          <w:szCs w:val="28"/>
          <w:lang w:eastAsia="es-ES"/>
        </w:rPr>
        <w:br w:type="page"/>
      </w:r>
    </w:p>
    <w:p w14:paraId="6F05B98C" w14:textId="77777777" w:rsidR="000B3CAD" w:rsidRDefault="000B3CAD" w:rsidP="008F2EF1">
      <w:pPr>
        <w:pStyle w:val="TtuloTDC"/>
        <w:jc w:val="center"/>
      </w:pPr>
      <w:bookmarkStart w:id="0" w:name="_Toc178149851"/>
    </w:p>
    <w:bookmarkStart w:id="1" w:name="_Toc184885661" w:displacedByCustomXml="next"/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044285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49AC1FF4" w14:textId="77777777" w:rsidR="008F2EF1" w:rsidRPr="008F2EF1" w:rsidRDefault="008F2EF1" w:rsidP="008F2EF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8F2EF1">
            <w:rPr>
              <w:rFonts w:ascii="Times New Roman" w:hAnsi="Times New Roman" w:cs="Times New Roman"/>
              <w:color w:val="auto"/>
              <w:sz w:val="36"/>
            </w:rPr>
            <w:t>Índice</w:t>
          </w:r>
          <w:bookmarkEnd w:id="1"/>
        </w:p>
        <w:p w14:paraId="6B52A349" w14:textId="77777777" w:rsidR="004062BC" w:rsidRDefault="004062B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184885661" w:history="1">
            <w:r w:rsidRPr="00CF2D8E">
              <w:rPr>
                <w:rStyle w:val="Hipervnculo"/>
                <w:rFonts w:cs="Times New Roman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2AF1" w14:textId="77777777" w:rsidR="008F2EF1" w:rsidRDefault="004062BC">
          <w:r>
            <w:rPr>
              <w:rFonts w:cs="Times New Roman"/>
            </w:rPr>
            <w:fldChar w:fldCharType="end"/>
          </w:r>
        </w:p>
      </w:sdtContent>
    </w:sdt>
    <w:p w14:paraId="642F5077" w14:textId="77777777" w:rsidR="008F2EF1" w:rsidRDefault="008F2EF1">
      <w:pPr>
        <w:rPr>
          <w:rFonts w:eastAsia="Times New Roman" w:cs="Times New Roman"/>
          <w:b/>
          <w:sz w:val="28"/>
          <w:szCs w:val="28"/>
          <w:lang w:eastAsia="es-ES"/>
        </w:rPr>
      </w:pPr>
    </w:p>
    <w:p w14:paraId="252BF902" w14:textId="0F706254" w:rsidR="00DA5C1C" w:rsidRDefault="008F2EF1" w:rsidP="00DA5C1C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28E4A312" w14:textId="524845F2" w:rsidR="00DF754A" w:rsidRDefault="00DF754A" w:rsidP="00DF754A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lastRenderedPageBreak/>
        <w:t>Creación de servidor de correo</w:t>
      </w:r>
    </w:p>
    <w:p w14:paraId="22FC82FE" w14:textId="05019603" w:rsidR="004062BC" w:rsidRDefault="00530543" w:rsidP="00DF754A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Instalación y configuración inicial</w:t>
      </w:r>
    </w:p>
    <w:p w14:paraId="5C9D6C8D" w14:textId="142B8AD4" w:rsidR="00530543" w:rsidRDefault="00DF754A" w:rsidP="00530543">
      <w:pPr>
        <w:rPr>
          <w:lang w:eastAsia="es-ES"/>
        </w:rPr>
      </w:pPr>
      <w:r>
        <w:rPr>
          <w:lang w:eastAsia="es-ES"/>
        </w:rPr>
        <w:t xml:space="preserve">Vamos a instalar primero el </w:t>
      </w:r>
      <w:proofErr w:type="spellStart"/>
      <w:r>
        <w:rPr>
          <w:lang w:eastAsia="es-ES"/>
        </w:rPr>
        <w:t>Postfix</w:t>
      </w:r>
      <w:proofErr w:type="spellEnd"/>
      <w:r>
        <w:rPr>
          <w:noProof/>
          <w:lang w:eastAsia="es-ES"/>
        </w:rPr>
        <w:drawing>
          <wp:inline distT="0" distB="0" distL="0" distR="0" wp14:anchorId="049E50B8" wp14:editId="69EBBFD7">
            <wp:extent cx="5395595" cy="1038225"/>
            <wp:effectExtent l="0" t="0" r="0" b="9525"/>
            <wp:docPr id="1707948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D0F6" w14:textId="7DCFFEFD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en la pantalla que nos sale </w:t>
      </w:r>
      <w:proofErr w:type="spellStart"/>
      <w:r>
        <w:rPr>
          <w:lang w:eastAsia="es-ES"/>
        </w:rPr>
        <w:t>escojemos</w:t>
      </w:r>
      <w:proofErr w:type="spellEnd"/>
      <w:r>
        <w:rPr>
          <w:lang w:eastAsia="es-ES"/>
        </w:rPr>
        <w:t xml:space="preserve"> la opción de “sitio de internet” y pondremos el nombre del servicio de correo, en mi caso es “</w:t>
      </w:r>
      <w:proofErr w:type="spellStart"/>
      <w:r>
        <w:rPr>
          <w:lang w:eastAsia="es-ES"/>
        </w:rPr>
        <w:t>mortadelo.corp</w:t>
      </w:r>
      <w:proofErr w:type="spellEnd"/>
      <w:r>
        <w:rPr>
          <w:lang w:eastAsia="es-ES"/>
        </w:rPr>
        <w:t>”</w:t>
      </w:r>
    </w:p>
    <w:p w14:paraId="61775901" w14:textId="557C7646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vamos al archivo de configuración de </w:t>
      </w:r>
      <w:proofErr w:type="spellStart"/>
      <w:r>
        <w:rPr>
          <w:lang w:eastAsia="es-ES"/>
        </w:rPr>
        <w:t>postfix</w:t>
      </w:r>
      <w:proofErr w:type="spellEnd"/>
      <w:r>
        <w:rPr>
          <w:lang w:eastAsia="es-ES"/>
        </w:rPr>
        <w:t xml:space="preserve"> para añadir una línea al final de la configuración</w:t>
      </w:r>
    </w:p>
    <w:p w14:paraId="787FD146" w14:textId="500E704B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D6A73A8" wp14:editId="27C51DA1">
            <wp:extent cx="5395595" cy="4572000"/>
            <wp:effectExtent l="0" t="0" r="0" b="0"/>
            <wp:docPr id="48120795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9D9A" w14:textId="33072357" w:rsidR="00DF754A" w:rsidRDefault="00DF754A" w:rsidP="00530543">
      <w:pPr>
        <w:rPr>
          <w:lang w:eastAsia="es-ES"/>
        </w:rPr>
      </w:pPr>
    </w:p>
    <w:p w14:paraId="3AB7BAF8" w14:textId="77777777" w:rsidR="00DF754A" w:rsidRDefault="00DF754A" w:rsidP="00530543">
      <w:pPr>
        <w:rPr>
          <w:lang w:eastAsia="es-ES"/>
        </w:rPr>
      </w:pPr>
    </w:p>
    <w:p w14:paraId="6E243AB3" w14:textId="77777777" w:rsidR="00DF754A" w:rsidRDefault="00DF754A" w:rsidP="00530543">
      <w:pPr>
        <w:rPr>
          <w:lang w:eastAsia="es-ES"/>
        </w:rPr>
      </w:pPr>
    </w:p>
    <w:p w14:paraId="5F512F21" w14:textId="77777777" w:rsidR="00DF754A" w:rsidRDefault="00DF754A" w:rsidP="00530543">
      <w:pPr>
        <w:rPr>
          <w:lang w:eastAsia="es-ES"/>
        </w:rPr>
      </w:pPr>
    </w:p>
    <w:p w14:paraId="6F8356AA" w14:textId="77777777" w:rsidR="00DF754A" w:rsidRDefault="00DF754A" w:rsidP="00530543">
      <w:pPr>
        <w:rPr>
          <w:lang w:eastAsia="es-ES"/>
        </w:rPr>
      </w:pPr>
    </w:p>
    <w:p w14:paraId="5954516E" w14:textId="0DCE8650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spués instalaremos </w:t>
      </w:r>
      <w:proofErr w:type="spellStart"/>
      <w:r>
        <w:rPr>
          <w:lang w:eastAsia="es-ES"/>
        </w:rPr>
        <w:t>dovecot</w:t>
      </w:r>
      <w:proofErr w:type="spellEnd"/>
      <w:r>
        <w:rPr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0ABCE48C" wp14:editId="16531EBA">
            <wp:extent cx="5395595" cy="1029970"/>
            <wp:effectExtent l="0" t="0" r="0" b="0"/>
            <wp:docPr id="90416349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2A9F1" w14:textId="5BBC8ECA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Una vez instalado iremos a la configuración de </w:t>
      </w:r>
      <w:proofErr w:type="spellStart"/>
      <w:r>
        <w:rPr>
          <w:lang w:eastAsia="es-ES"/>
        </w:rPr>
        <w:t>dovecot</w:t>
      </w:r>
      <w:proofErr w:type="spellEnd"/>
      <w:r>
        <w:rPr>
          <w:lang w:eastAsia="es-ES"/>
        </w:rPr>
        <w:t xml:space="preserve"> y añadimos estas dos líneas</w:t>
      </w:r>
    </w:p>
    <w:p w14:paraId="4BBE4C95" w14:textId="2EC1F244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C0F00D4" wp14:editId="75E6B530">
            <wp:extent cx="5395595" cy="4547235"/>
            <wp:effectExtent l="0" t="0" r="0" b="5715"/>
            <wp:docPr id="84901766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4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CE26" w14:textId="77777777" w:rsidR="00DF754A" w:rsidRDefault="00DF754A" w:rsidP="00530543">
      <w:pPr>
        <w:rPr>
          <w:lang w:eastAsia="es-ES"/>
        </w:rPr>
      </w:pPr>
    </w:p>
    <w:p w14:paraId="3A81BF4D" w14:textId="40166650" w:rsidR="00DF754A" w:rsidRDefault="00DF754A" w:rsidP="00530543">
      <w:pPr>
        <w:rPr>
          <w:lang w:eastAsia="es-ES"/>
        </w:rPr>
      </w:pPr>
      <w:r>
        <w:rPr>
          <w:lang w:eastAsia="es-ES"/>
        </w:rPr>
        <w:t>Ahora tendremos que instalar Bind9 para el servicio de DNS</w:t>
      </w:r>
    </w:p>
    <w:p w14:paraId="1550C0F3" w14:textId="2DA8FB82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1C8AFD1" wp14:editId="05EE9A7A">
            <wp:extent cx="5395595" cy="1013460"/>
            <wp:effectExtent l="0" t="0" r="0" b="0"/>
            <wp:docPr id="5121307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900A" w14:textId="455E5294" w:rsidR="00DF754A" w:rsidRDefault="00DF754A" w:rsidP="00530543">
      <w:pPr>
        <w:rPr>
          <w:lang w:eastAsia="es-ES"/>
        </w:rPr>
      </w:pPr>
      <w:r>
        <w:rPr>
          <w:lang w:eastAsia="es-ES"/>
        </w:rPr>
        <w:t>Una vez instalado iremos a la configuración principal y añadimos nuestra zona que vamos a crear</w:t>
      </w:r>
    </w:p>
    <w:p w14:paraId="71187DA2" w14:textId="77777777" w:rsidR="00DF754A" w:rsidRDefault="00DF754A" w:rsidP="00530543">
      <w:pPr>
        <w:rPr>
          <w:lang w:eastAsia="es-ES"/>
        </w:rPr>
      </w:pPr>
    </w:p>
    <w:p w14:paraId="22D22468" w14:textId="700A64AE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26BD9ADA" wp14:editId="4370B8BE">
            <wp:extent cx="5395595" cy="1285240"/>
            <wp:effectExtent l="0" t="0" r="0" b="0"/>
            <wp:docPr id="15043510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es-ES"/>
        </w:rPr>
        <w:br/>
        <w:t xml:space="preserve">Una vez creada la zona creamos el archivo </w:t>
      </w:r>
      <w:proofErr w:type="spellStart"/>
      <w:proofErr w:type="gramStart"/>
      <w:r>
        <w:rPr>
          <w:lang w:eastAsia="es-ES"/>
        </w:rPr>
        <w:t>db.nombredezona</w:t>
      </w:r>
      <w:proofErr w:type="spellEnd"/>
      <w:proofErr w:type="gramEnd"/>
    </w:p>
    <w:p w14:paraId="02F53817" w14:textId="7E2BB07E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D7C433A" wp14:editId="2A399591">
            <wp:extent cx="5395595" cy="1367790"/>
            <wp:effectExtent l="0" t="0" r="0" b="3810"/>
            <wp:docPr id="19643326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E860" w14:textId="391D1D9C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Dentro del archivo de la zona podremos que el propio equipo hace de </w:t>
      </w:r>
      <w:proofErr w:type="spellStart"/>
      <w:r>
        <w:rPr>
          <w:lang w:eastAsia="es-ES"/>
        </w:rPr>
        <w:t>NameServer</w:t>
      </w:r>
      <w:proofErr w:type="spellEnd"/>
      <w:r>
        <w:rPr>
          <w:lang w:eastAsia="es-ES"/>
        </w:rPr>
        <w:t xml:space="preserve"> y de mail </w:t>
      </w:r>
      <w:proofErr w:type="gramStart"/>
      <w:r>
        <w:rPr>
          <w:lang w:eastAsia="es-ES"/>
        </w:rPr>
        <w:t>server</w:t>
      </w:r>
      <w:proofErr w:type="gramEnd"/>
    </w:p>
    <w:p w14:paraId="50DCC4C1" w14:textId="5FFE2C36" w:rsidR="00DF754A" w:rsidRDefault="00DF754A" w:rsidP="00530543">
      <w:pPr>
        <w:rPr>
          <w:lang w:eastAsia="es-ES"/>
        </w:rPr>
      </w:pPr>
      <w:r>
        <w:rPr>
          <w:lang w:eastAsia="es-ES"/>
        </w:rPr>
        <w:t xml:space="preserve">Por </w:t>
      </w:r>
      <w:proofErr w:type="gramStart"/>
      <w:r>
        <w:rPr>
          <w:lang w:eastAsia="es-ES"/>
        </w:rPr>
        <w:t>ultimo</w:t>
      </w:r>
      <w:proofErr w:type="gramEnd"/>
      <w:r>
        <w:rPr>
          <w:lang w:eastAsia="es-ES"/>
        </w:rPr>
        <w:t xml:space="preserve"> crearemos un usuario para mandar/recibir correos</w:t>
      </w:r>
    </w:p>
    <w:p w14:paraId="7EC9D258" w14:textId="3F29558F" w:rsidR="00DF754A" w:rsidRDefault="00DF754A" w:rsidP="0053054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312A6CB" wp14:editId="1A6F4F53">
            <wp:extent cx="5395595" cy="2405380"/>
            <wp:effectExtent l="0" t="0" r="0" b="0"/>
            <wp:docPr id="711613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686" w14:textId="77777777" w:rsidR="00DF754A" w:rsidRDefault="00DF754A" w:rsidP="00530543">
      <w:pPr>
        <w:rPr>
          <w:lang w:eastAsia="es-ES"/>
        </w:rPr>
      </w:pPr>
    </w:p>
    <w:p w14:paraId="750A84ED" w14:textId="77FA61D1" w:rsidR="00DF754A" w:rsidRDefault="00DF754A" w:rsidP="00530543">
      <w:pPr>
        <w:rPr>
          <w:lang w:eastAsia="es-ES"/>
        </w:rPr>
      </w:pPr>
    </w:p>
    <w:p w14:paraId="51990FA7" w14:textId="1A8B1A57" w:rsidR="00DF754A" w:rsidRDefault="00DF754A" w:rsidP="00DF754A">
      <w:pPr>
        <w:pStyle w:val="Ttulo3"/>
        <w:rPr>
          <w:lang w:eastAsia="es-ES"/>
        </w:rPr>
      </w:pPr>
      <w:r>
        <w:rPr>
          <w:lang w:eastAsia="es-ES"/>
        </w:rPr>
        <w:br w:type="page"/>
      </w:r>
      <w:r>
        <w:rPr>
          <w:lang w:eastAsia="es-ES"/>
        </w:rPr>
        <w:lastRenderedPageBreak/>
        <w:t>Envió de correo</w:t>
      </w:r>
    </w:p>
    <w:p w14:paraId="38030638" w14:textId="45B34879" w:rsidR="00DF754A" w:rsidRDefault="00DF754A" w:rsidP="00DF754A">
      <w:pPr>
        <w:rPr>
          <w:lang w:eastAsia="es-ES"/>
        </w:rPr>
      </w:pPr>
      <w:r>
        <w:rPr>
          <w:lang w:eastAsia="es-ES"/>
        </w:rPr>
        <w:t xml:space="preserve">Una vez terminado la configuración inicial y el creado el usuario podremos usar el cliente de correo que elijamos, en este caso al ser un Debian sin GUI usaremos </w:t>
      </w:r>
      <w:proofErr w:type="spellStart"/>
      <w:r>
        <w:rPr>
          <w:lang w:eastAsia="es-ES"/>
        </w:rPr>
        <w:t>mailutils</w:t>
      </w:r>
      <w:proofErr w:type="spellEnd"/>
      <w:r>
        <w:rPr>
          <w:lang w:eastAsia="es-ES"/>
        </w:rPr>
        <w:t xml:space="preserve"> para mandar correos</w:t>
      </w:r>
    </w:p>
    <w:p w14:paraId="5B246B98" w14:textId="14F5E2E8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9CEB316" wp14:editId="7CBDB5D7">
            <wp:extent cx="5395595" cy="1062990"/>
            <wp:effectExtent l="0" t="0" r="0" b="3810"/>
            <wp:docPr id="132740953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F198" w14:textId="42688118" w:rsidR="00DF754A" w:rsidRDefault="00DF754A" w:rsidP="00DF754A">
      <w:pPr>
        <w:rPr>
          <w:lang w:eastAsia="es-ES"/>
        </w:rPr>
      </w:pPr>
      <w:r>
        <w:rPr>
          <w:lang w:eastAsia="es-ES"/>
        </w:rPr>
        <w:t>Una vez instalado podremos mandar correos</w:t>
      </w:r>
    </w:p>
    <w:p w14:paraId="68A8B145" w14:textId="564477D3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5F9189A" wp14:editId="0B1C4309">
            <wp:extent cx="5354320" cy="765810"/>
            <wp:effectExtent l="0" t="0" r="0" b="0"/>
            <wp:docPr id="45414096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3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0D86" w14:textId="6E4B3EE3" w:rsidR="00DF754A" w:rsidRDefault="00DF754A" w:rsidP="00DF754A">
      <w:pPr>
        <w:rPr>
          <w:lang w:eastAsia="es-ES"/>
        </w:rPr>
      </w:pPr>
      <w:r>
        <w:rPr>
          <w:lang w:eastAsia="es-ES"/>
        </w:rPr>
        <w:t xml:space="preserve">Ahora si entramos en el usuario </w:t>
      </w:r>
      <w:proofErr w:type="spellStart"/>
      <w:r>
        <w:rPr>
          <w:lang w:eastAsia="es-ES"/>
        </w:rPr>
        <w:t>Victor</w:t>
      </w:r>
      <w:proofErr w:type="spellEnd"/>
      <w:r>
        <w:rPr>
          <w:lang w:eastAsia="es-ES"/>
        </w:rPr>
        <w:t xml:space="preserve"> nos avisara de que tenemos un correo nuevo</w:t>
      </w:r>
    </w:p>
    <w:p w14:paraId="5CF1BC59" w14:textId="3544BB25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CE23EB8" wp14:editId="2077F6D3">
            <wp:extent cx="5387340" cy="1383665"/>
            <wp:effectExtent l="0" t="0" r="3810" b="6985"/>
            <wp:docPr id="53859385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01B6" w14:textId="1BE226B9" w:rsidR="00DF754A" w:rsidRDefault="00DF754A" w:rsidP="00DF754A">
      <w:pPr>
        <w:rPr>
          <w:lang w:eastAsia="es-ES"/>
        </w:rPr>
      </w:pPr>
      <w:r>
        <w:rPr>
          <w:lang w:eastAsia="es-ES"/>
        </w:rPr>
        <w:t>Y podremos ver nuestro correo con el comando mail</w:t>
      </w:r>
    </w:p>
    <w:p w14:paraId="2F2B49D9" w14:textId="08474247" w:rsidR="00DF754A" w:rsidRDefault="00DF754A" w:rsidP="00DF754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76E8A81" wp14:editId="08CF0032">
            <wp:extent cx="5395595" cy="2611120"/>
            <wp:effectExtent l="0" t="0" r="0" b="0"/>
            <wp:docPr id="368555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1431A" w14:textId="77777777" w:rsidR="00DF754A" w:rsidRDefault="00DF754A" w:rsidP="00DF754A">
      <w:pPr>
        <w:rPr>
          <w:lang w:eastAsia="es-ES"/>
        </w:rPr>
      </w:pPr>
    </w:p>
    <w:p w14:paraId="59AC5786" w14:textId="77777777" w:rsidR="00DF754A" w:rsidRDefault="00DF754A" w:rsidP="00DF754A">
      <w:pPr>
        <w:rPr>
          <w:lang w:eastAsia="es-ES"/>
        </w:rPr>
      </w:pPr>
    </w:p>
    <w:p w14:paraId="6B85907B" w14:textId="4E82AE41" w:rsidR="00DF754A" w:rsidRDefault="00DF754A" w:rsidP="00DF754A">
      <w:pPr>
        <w:pStyle w:val="Ttulo2"/>
        <w:rPr>
          <w:lang w:eastAsia="es-ES"/>
        </w:rPr>
      </w:pPr>
      <w:r>
        <w:rPr>
          <w:lang w:eastAsia="es-ES"/>
        </w:rPr>
        <w:lastRenderedPageBreak/>
        <w:t xml:space="preserve">Filtrado de </w:t>
      </w:r>
      <w:proofErr w:type="spellStart"/>
      <w:r>
        <w:rPr>
          <w:lang w:eastAsia="es-ES"/>
        </w:rPr>
        <w:t>headers</w:t>
      </w:r>
      <w:proofErr w:type="spellEnd"/>
      <w:r>
        <w:rPr>
          <w:lang w:eastAsia="es-ES"/>
        </w:rPr>
        <w:t xml:space="preserve"> de correo</w:t>
      </w:r>
    </w:p>
    <w:p w14:paraId="44D9B6F1" w14:textId="760BF4C2" w:rsidR="00FE33A3" w:rsidRDefault="00694A15" w:rsidP="00FE33A3">
      <w:pPr>
        <w:rPr>
          <w:lang w:eastAsia="es-ES"/>
        </w:rPr>
      </w:pPr>
      <w:r>
        <w:rPr>
          <w:lang w:eastAsia="es-ES"/>
        </w:rPr>
        <w:t xml:space="preserve">Ahora vamos a realizar filtrado de correo para que ciertas palabras claves que vamos a establecer no nos llegue al </w:t>
      </w:r>
      <w:proofErr w:type="spellStart"/>
      <w:r>
        <w:rPr>
          <w:lang w:eastAsia="es-ES"/>
        </w:rPr>
        <w:t>buzon</w:t>
      </w:r>
      <w:proofErr w:type="spellEnd"/>
      <w:r>
        <w:rPr>
          <w:lang w:eastAsia="es-ES"/>
        </w:rPr>
        <w:t xml:space="preserve"> de correo, para ello vamos a ir al archivo main.cf de </w:t>
      </w:r>
      <w:proofErr w:type="spellStart"/>
      <w:r>
        <w:rPr>
          <w:lang w:eastAsia="es-ES"/>
        </w:rPr>
        <w:t>postfix</w:t>
      </w:r>
      <w:proofErr w:type="spellEnd"/>
      <w:r>
        <w:rPr>
          <w:lang w:eastAsia="es-ES"/>
        </w:rPr>
        <w:t xml:space="preserve"> y añadiremos una línea nueva</w:t>
      </w:r>
    </w:p>
    <w:p w14:paraId="4482C6DD" w14:textId="498B5AB7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6CFBA1A3" wp14:editId="25F1D529">
            <wp:extent cx="5395595" cy="4505960"/>
            <wp:effectExtent l="0" t="0" r="0" b="8890"/>
            <wp:docPr id="191964434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50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CCCF" w14:textId="5FE48110" w:rsidR="00694A15" w:rsidRDefault="00694A15" w:rsidP="00FE33A3">
      <w:pPr>
        <w:rPr>
          <w:lang w:eastAsia="es-ES"/>
        </w:rPr>
      </w:pPr>
      <w:r>
        <w:rPr>
          <w:lang w:eastAsia="es-ES"/>
        </w:rPr>
        <w:t>Ahora tendremos que crear el archivo que hemos definido en el archivo de configuración anterior y añadimos la lista de palabras que queremos que filtre</w:t>
      </w:r>
    </w:p>
    <w:p w14:paraId="6FB00456" w14:textId="7A62BDED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3EA4D4C2" wp14:editId="4BFB1508">
            <wp:extent cx="5395595" cy="527050"/>
            <wp:effectExtent l="0" t="0" r="0" b="6350"/>
            <wp:docPr id="20089244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5360" w14:textId="77777777" w:rsidR="00694A15" w:rsidRDefault="00694A15" w:rsidP="00FE33A3">
      <w:pPr>
        <w:rPr>
          <w:lang w:eastAsia="es-ES"/>
        </w:rPr>
      </w:pPr>
    </w:p>
    <w:p w14:paraId="326E8C1E" w14:textId="2D0EEABE" w:rsidR="00694A15" w:rsidRDefault="00694A15" w:rsidP="00FE33A3">
      <w:pPr>
        <w:rPr>
          <w:lang w:eastAsia="es-ES"/>
        </w:rPr>
      </w:pPr>
      <w:r>
        <w:rPr>
          <w:lang w:eastAsia="es-ES"/>
        </w:rPr>
        <w:t>Una vez echo esto si mandamos un correo que contenga alguna de las palabras claves que hemos dicho que queremos que filtre no llegara</w:t>
      </w:r>
      <w:r>
        <w:rPr>
          <w:noProof/>
          <w:lang w:eastAsia="es-ES"/>
        </w:rPr>
        <w:drawing>
          <wp:inline distT="0" distB="0" distL="0" distR="0" wp14:anchorId="1BB9AA60" wp14:editId="491E5E27">
            <wp:extent cx="5395595" cy="815340"/>
            <wp:effectExtent l="0" t="0" r="0" b="3810"/>
            <wp:docPr id="121885285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7091D" w14:textId="77777777" w:rsidR="00694A15" w:rsidRDefault="00694A15" w:rsidP="00FE33A3">
      <w:pPr>
        <w:rPr>
          <w:lang w:eastAsia="es-ES"/>
        </w:rPr>
      </w:pPr>
    </w:p>
    <w:p w14:paraId="0CADC895" w14:textId="10A96048" w:rsidR="00694A15" w:rsidRDefault="00694A15" w:rsidP="00FE33A3">
      <w:pPr>
        <w:rPr>
          <w:lang w:eastAsia="es-ES"/>
        </w:rPr>
      </w:pPr>
      <w:r>
        <w:rPr>
          <w:lang w:eastAsia="es-ES"/>
        </w:rPr>
        <w:lastRenderedPageBreak/>
        <w:t>Si vamos al usuario Ethan no nos llegara ese correo no deseado</w:t>
      </w:r>
    </w:p>
    <w:p w14:paraId="2F6E4928" w14:textId="7E22458B" w:rsidR="00694A15" w:rsidRDefault="00694A15" w:rsidP="00FE33A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9188408" wp14:editId="4AD590D6">
            <wp:extent cx="5403850" cy="5494655"/>
            <wp:effectExtent l="0" t="0" r="6350" b="0"/>
            <wp:docPr id="111164900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6344E" w14:textId="322D254F" w:rsidR="00694A15" w:rsidRDefault="00694A15" w:rsidP="00FE33A3">
      <w:pPr>
        <w:rPr>
          <w:lang w:eastAsia="es-ES"/>
        </w:rPr>
      </w:pPr>
    </w:p>
    <w:p w14:paraId="08FD188D" w14:textId="77777777" w:rsidR="00694A15" w:rsidRDefault="00694A15">
      <w:pPr>
        <w:spacing w:before="0" w:after="0"/>
        <w:rPr>
          <w:lang w:eastAsia="es-ES"/>
        </w:rPr>
      </w:pPr>
      <w:r>
        <w:rPr>
          <w:lang w:eastAsia="es-ES"/>
        </w:rPr>
        <w:br w:type="page"/>
      </w:r>
    </w:p>
    <w:p w14:paraId="766595B5" w14:textId="32DAB814" w:rsidR="00694A15" w:rsidRDefault="00694A15" w:rsidP="00694A15">
      <w:pPr>
        <w:pStyle w:val="Ttulo2"/>
        <w:rPr>
          <w:lang w:eastAsia="es-ES"/>
        </w:rPr>
      </w:pPr>
      <w:r>
        <w:rPr>
          <w:lang w:eastAsia="es-ES"/>
        </w:rPr>
        <w:lastRenderedPageBreak/>
        <w:t>Correo certificado</w:t>
      </w:r>
    </w:p>
    <w:p w14:paraId="78817727" w14:textId="77777777" w:rsidR="00694A15" w:rsidRPr="00694A15" w:rsidRDefault="00694A15" w:rsidP="00694A15">
      <w:pPr>
        <w:rPr>
          <w:lang w:eastAsia="es-ES"/>
        </w:rPr>
      </w:pPr>
    </w:p>
    <w:sectPr w:rsidR="00694A15" w:rsidRPr="00694A15" w:rsidSect="00694327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60FCC2" w14:textId="77777777" w:rsidR="00DF202A" w:rsidRDefault="00DF202A">
      <w:r>
        <w:separator/>
      </w:r>
    </w:p>
  </w:endnote>
  <w:endnote w:type="continuationSeparator" w:id="0">
    <w:p w14:paraId="016C13B7" w14:textId="77777777" w:rsidR="00DF202A" w:rsidRDefault="00DF2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4DB5D" w14:textId="77777777" w:rsidR="00000000" w:rsidRDefault="00000000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9005506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1CCACA02" w14:textId="77777777" w:rsidR="00000000" w:rsidRDefault="00000000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AB467E6" w14:textId="4E4CB82D" w:rsidR="00000000" w:rsidRPr="00694327" w:rsidRDefault="00DA5C1C">
    <w:pPr>
      <w:pStyle w:val="Piedepgina"/>
      <w:tabs>
        <w:tab w:val="clear" w:pos="8504"/>
        <w:tab w:val="left" w:pos="0"/>
        <w:tab w:val="right" w:pos="8505"/>
      </w:tabs>
      <w:jc w:val="center"/>
      <w:rPr>
        <w:sz w:val="24"/>
      </w:rPr>
    </w:pPr>
    <w:r>
      <w:rPr>
        <w:sz w:val="24"/>
      </w:rPr>
      <w:t>Correo Web</w:t>
    </w:r>
    <w:r w:rsidR="00F27738" w:rsidRPr="00694327">
      <w:rPr>
        <w:sz w:val="24"/>
      </w:rPr>
      <w:tab/>
      <w:t xml:space="preserve">     </w:t>
    </w:r>
    <w:r w:rsidR="00F27738" w:rsidRPr="00694327">
      <w:rPr>
        <w:b/>
        <w:sz w:val="24"/>
      </w:rPr>
      <w:t>Ethan Erwin</w:t>
    </w:r>
    <w:r w:rsidR="00694327" w:rsidRPr="00694327">
      <w:rPr>
        <w:b/>
        <w:sz w:val="24"/>
      </w:rPr>
      <w:t xml:space="preserve"> &amp; Víctor Rodríguez</w:t>
    </w:r>
    <w:r w:rsidR="00F27738" w:rsidRPr="00694327">
      <w:rPr>
        <w:sz w:val="24"/>
      </w:rPr>
      <w:tab/>
      <w:t xml:space="preserve">Página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PAGE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2</w:t>
    </w:r>
    <w:r w:rsidR="00F27738" w:rsidRPr="00694327">
      <w:rPr>
        <w:b/>
        <w:sz w:val="24"/>
      </w:rPr>
      <w:fldChar w:fldCharType="end"/>
    </w:r>
    <w:r w:rsidR="00F27738" w:rsidRPr="00694327">
      <w:rPr>
        <w:sz w:val="24"/>
      </w:rPr>
      <w:t xml:space="preserve"> de </w:t>
    </w:r>
    <w:r w:rsidR="00F27738" w:rsidRPr="00694327">
      <w:rPr>
        <w:b/>
        <w:sz w:val="24"/>
      </w:rPr>
      <w:fldChar w:fldCharType="begin"/>
    </w:r>
    <w:r w:rsidR="00F27738" w:rsidRPr="00694327">
      <w:rPr>
        <w:b/>
        <w:sz w:val="24"/>
      </w:rPr>
      <w:instrText xml:space="preserve"> NUMPAGES </w:instrText>
    </w:r>
    <w:r w:rsidR="00F27738" w:rsidRPr="00694327">
      <w:rPr>
        <w:b/>
        <w:sz w:val="24"/>
      </w:rPr>
      <w:fldChar w:fldCharType="separate"/>
    </w:r>
    <w:r w:rsidR="004062BC">
      <w:rPr>
        <w:b/>
        <w:noProof/>
        <w:sz w:val="24"/>
      </w:rPr>
      <w:t>3</w:t>
    </w:r>
    <w:r w:rsidR="00F27738" w:rsidRPr="00694327">
      <w:rPr>
        <w:b/>
        <w:sz w:val="24"/>
      </w:rPr>
      <w:fldChar w:fldCharType="end"/>
    </w:r>
  </w:p>
  <w:p w14:paraId="6602ACBB" w14:textId="77777777" w:rsidR="00000000" w:rsidRDefault="00000000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63920" w14:textId="77777777" w:rsidR="00DF202A" w:rsidRDefault="00DF202A">
      <w:r>
        <w:rPr>
          <w:color w:val="000000"/>
        </w:rPr>
        <w:separator/>
      </w:r>
    </w:p>
  </w:footnote>
  <w:footnote w:type="continuationSeparator" w:id="0">
    <w:p w14:paraId="596C2A3B" w14:textId="77777777" w:rsidR="00DF202A" w:rsidRDefault="00DF2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F1673" w14:textId="0B5E3A32" w:rsidR="00000000" w:rsidRPr="00694327" w:rsidRDefault="00F27738">
    <w:pPr>
      <w:pStyle w:val="Encabezado"/>
      <w:pBdr>
        <w:bottom w:val="double" w:sz="12" w:space="1" w:color="622423"/>
      </w:pBdr>
      <w:tabs>
        <w:tab w:val="clear" w:pos="8504"/>
        <w:tab w:val="right" w:pos="9639"/>
      </w:tabs>
      <w:jc w:val="center"/>
      <w:rPr>
        <w:sz w:val="24"/>
      </w:rPr>
    </w:pPr>
    <w:r w:rsidRPr="00694327">
      <w:rPr>
        <w:sz w:val="24"/>
      </w:rPr>
      <w:t xml:space="preserve">2º ASIR                                                                 </w:t>
    </w:r>
    <w:r w:rsidR="004062BC">
      <w:rPr>
        <w:sz w:val="24"/>
      </w:rPr>
      <w:t xml:space="preserve">                                  </w:t>
    </w:r>
    <w:r w:rsidR="00DA5C1C">
      <w:rPr>
        <w:sz w:val="24"/>
      </w:rPr>
      <w:t>SRI</w:t>
    </w:r>
  </w:p>
  <w:p w14:paraId="107CF533" w14:textId="77777777" w:rsidR="00000000" w:rsidRDefault="00000000">
    <w:pPr>
      <w:pStyle w:val="Encabezado"/>
    </w:pPr>
  </w:p>
  <w:p w14:paraId="24D75A94" w14:textId="77777777" w:rsidR="00000000" w:rsidRDefault="0000000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4015"/>
    <w:rsid w:val="000B3CAD"/>
    <w:rsid w:val="002E38AB"/>
    <w:rsid w:val="004062BC"/>
    <w:rsid w:val="0042421D"/>
    <w:rsid w:val="00447ECF"/>
    <w:rsid w:val="00530543"/>
    <w:rsid w:val="00586E2B"/>
    <w:rsid w:val="00612697"/>
    <w:rsid w:val="00694327"/>
    <w:rsid w:val="00694A15"/>
    <w:rsid w:val="008F2EF1"/>
    <w:rsid w:val="009113D2"/>
    <w:rsid w:val="00A04CE0"/>
    <w:rsid w:val="00AC74EF"/>
    <w:rsid w:val="00B256EA"/>
    <w:rsid w:val="00CC39BF"/>
    <w:rsid w:val="00D205A2"/>
    <w:rsid w:val="00D74015"/>
    <w:rsid w:val="00DA5C1C"/>
    <w:rsid w:val="00DF202A"/>
    <w:rsid w:val="00DF754A"/>
    <w:rsid w:val="00F27738"/>
    <w:rsid w:val="00FA27D9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CEC1C"/>
  <w15:docId w15:val="{6414C705-7EAF-4FE2-8441-4AEE6433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F"/>
        <w:sz w:val="22"/>
        <w:szCs w:val="22"/>
        <w:lang w:val="es-E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3D2"/>
    <w:pPr>
      <w:spacing w:before="120" w:after="120"/>
    </w:pPr>
    <w:rPr>
      <w:rFonts w:ascii="Times New Roman" w:hAnsi="Times New Roman"/>
      <w:sz w:val="24"/>
    </w:rPr>
  </w:style>
  <w:style w:type="paragraph" w:styleId="Ttulo1">
    <w:name w:val="heading 1"/>
    <w:basedOn w:val="Standard"/>
    <w:next w:val="Standard"/>
    <w:pPr>
      <w:keepNext/>
      <w:keepLines/>
      <w:spacing w:before="240"/>
      <w:outlineLvl w:val="0"/>
    </w:pPr>
    <w:rPr>
      <w:rFonts w:ascii="Cambria" w:eastAsia="F" w:hAnsi="Cambria" w:cs="F"/>
      <w:color w:val="365F9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7ECF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13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deglobo">
    <w:name w:val="Balloon Text"/>
    <w:basedOn w:val="Standard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Standard"/>
    <w:uiPriority w:val="39"/>
    <w:qFormat/>
    <w:pPr>
      <w:spacing w:line="259" w:lineRule="auto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character" w:customStyle="1" w:styleId="EncabezadoCar">
    <w:name w:val="Encabezado Car"/>
    <w:basedOn w:val="Fuentedeprrafopredeter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PiedepginaCar">
    <w:name w:val="Pie de página Car"/>
    <w:basedOn w:val="Fuentedeprrafopredeter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rPr>
      <w:rFonts w:ascii="Cambria" w:eastAsia="F" w:hAnsi="Cambria" w:cs="F"/>
      <w:color w:val="365F9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47ECF"/>
    <w:rPr>
      <w:rFonts w:ascii="Times New Roman" w:eastAsiaTheme="majorEastAsia" w:hAnsi="Times New Roman" w:cstheme="majorBidi"/>
      <w:b/>
      <w:bCs/>
      <w:sz w:val="36"/>
      <w:szCs w:val="26"/>
    </w:rPr>
  </w:style>
  <w:style w:type="paragraph" w:styleId="Sinespaciado">
    <w:name w:val="No Spacing"/>
    <w:basedOn w:val="Normal"/>
    <w:uiPriority w:val="1"/>
    <w:qFormat/>
    <w:rsid w:val="00447ECF"/>
  </w:style>
  <w:style w:type="paragraph" w:styleId="TDC1">
    <w:name w:val="toc 1"/>
    <w:basedOn w:val="Normal"/>
    <w:next w:val="Normal"/>
    <w:autoRedefine/>
    <w:uiPriority w:val="39"/>
    <w:unhideWhenUsed/>
    <w:rsid w:val="008F2E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E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2EF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113D2"/>
    <w:rPr>
      <w:rFonts w:ascii="Times New Roman" w:eastAsiaTheme="majorEastAsia" w:hAnsi="Times New Roman" w:cstheme="majorBidi"/>
      <w:b/>
      <w:bCs/>
      <w:sz w:val="28"/>
    </w:rPr>
  </w:style>
  <w:style w:type="paragraph" w:styleId="Subttulo">
    <w:name w:val="Subtitle"/>
    <w:aliases w:val="Titulo 4"/>
    <w:basedOn w:val="Normal"/>
    <w:next w:val="Normal"/>
    <w:link w:val="SubttuloCar"/>
    <w:uiPriority w:val="11"/>
    <w:qFormat/>
    <w:rsid w:val="004062BC"/>
    <w:pPr>
      <w:numPr>
        <w:ilvl w:val="1"/>
      </w:numPr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SubttuloCar">
    <w:name w:val="Subtítulo Car"/>
    <w:aliases w:val="Titulo 4 Car"/>
    <w:basedOn w:val="Fuentedeprrafopredeter"/>
    <w:link w:val="Subttulo"/>
    <w:uiPriority w:val="11"/>
    <w:rsid w:val="004062BC"/>
    <w:rPr>
      <w:rFonts w:ascii="Times New Roman" w:eastAsiaTheme="majorEastAsia" w:hAnsi="Times New Roman" w:cstheme="majorBidi"/>
      <w:b/>
      <w:i/>
      <w:iCs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5C0DA-CAE0-4F4D-92F4-F12A22575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Ethan Erwin</cp:lastModifiedBy>
  <cp:revision>9</cp:revision>
  <cp:lastPrinted>2024-09-25T07:49:00Z</cp:lastPrinted>
  <dcterms:created xsi:type="dcterms:W3CDTF">2024-10-02T08:14:00Z</dcterms:created>
  <dcterms:modified xsi:type="dcterms:W3CDTF">2025-02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